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C5" w:rsidRPr="003A4A88" w:rsidRDefault="005D64C5" w:rsidP="005D64C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4A88" w:rsidRPr="003A4A88" w:rsidRDefault="008E300B" w:rsidP="003A4A8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TOKİ NASREDDİN HOCA ANAOKULU</w:t>
      </w:r>
    </w:p>
    <w:p w:rsidR="008E300B" w:rsidRPr="003A4A88" w:rsidRDefault="008E300B" w:rsidP="003A4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b/>
          <w:sz w:val="20"/>
          <w:szCs w:val="20"/>
        </w:rPr>
        <w:t>202</w:t>
      </w:r>
      <w:r w:rsidR="00A04396" w:rsidRPr="003A4A88">
        <w:rPr>
          <w:rFonts w:ascii="Times New Roman" w:hAnsi="Times New Roman" w:cs="Times New Roman"/>
          <w:b/>
          <w:sz w:val="20"/>
          <w:szCs w:val="20"/>
        </w:rPr>
        <w:t>3-2024 EĞİTİM ÖĞRETİM YILI ARALIK</w:t>
      </w:r>
      <w:r w:rsidRPr="003A4A88">
        <w:rPr>
          <w:rFonts w:ascii="Times New Roman" w:hAnsi="Times New Roman" w:cs="Times New Roman"/>
          <w:b/>
          <w:sz w:val="20"/>
          <w:szCs w:val="20"/>
        </w:rPr>
        <w:t xml:space="preserve"> AYI YEMEK MENÜSÜ</w:t>
      </w:r>
    </w:p>
    <w:tbl>
      <w:tblPr>
        <w:tblStyle w:val="TabloKlavuzu"/>
        <w:tblW w:w="0" w:type="auto"/>
        <w:tblLook w:val="04A0"/>
      </w:tblPr>
      <w:tblGrid>
        <w:gridCol w:w="1526"/>
        <w:gridCol w:w="2159"/>
        <w:gridCol w:w="1526"/>
        <w:gridCol w:w="4001"/>
      </w:tblGrid>
      <w:tr w:rsidR="008E300B" w:rsidRPr="003A4A88" w:rsidTr="008E300B">
        <w:tc>
          <w:tcPr>
            <w:tcW w:w="1526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3685" w:type="dxa"/>
            <w:gridSpan w:val="2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4001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ÖĞLEN</w:t>
            </w:r>
          </w:p>
        </w:tc>
      </w:tr>
      <w:tr w:rsidR="008E300B" w:rsidRPr="003A4A88" w:rsidTr="005D64C5">
        <w:trPr>
          <w:trHeight w:val="494"/>
        </w:trPr>
        <w:tc>
          <w:tcPr>
            <w:tcW w:w="1526" w:type="dxa"/>
          </w:tcPr>
          <w:p w:rsidR="008E300B" w:rsidRPr="003A4A88" w:rsidRDefault="0026459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01.12</w:t>
            </w:r>
            <w:r w:rsidR="008E300B"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5D64C5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8E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264592" w:rsidP="008E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Şehriye çorbası, kek</w:t>
            </w:r>
          </w:p>
        </w:tc>
        <w:tc>
          <w:tcPr>
            <w:tcW w:w="4001" w:type="dxa"/>
          </w:tcPr>
          <w:p w:rsidR="00264592" w:rsidRPr="003A4A88" w:rsidRDefault="00264592" w:rsidP="00264592">
            <w:pPr>
              <w:tabs>
                <w:tab w:val="left" w:pos="1126"/>
                <w:tab w:val="center" w:pos="1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4592" w:rsidRPr="003A4A88" w:rsidRDefault="00264592" w:rsidP="00264592">
            <w:pPr>
              <w:tabs>
                <w:tab w:val="left" w:pos="1126"/>
                <w:tab w:val="center" w:pos="1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ab/>
              <w:t>Poğaça, kısır</w:t>
            </w:r>
          </w:p>
        </w:tc>
      </w:tr>
      <w:tr w:rsidR="003A4A88" w:rsidRPr="003A4A88" w:rsidTr="003A4A88">
        <w:trPr>
          <w:gridAfter w:val="2"/>
          <w:wAfter w:w="5527" w:type="dxa"/>
          <w:trHeight w:val="494"/>
        </w:trPr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3A4A88" w:rsidRPr="003A4A88" w:rsidRDefault="003A4A88" w:rsidP="003A4A88">
            <w:pPr>
              <w:rPr>
                <w:sz w:val="20"/>
                <w:szCs w:val="20"/>
              </w:rPr>
            </w:pPr>
          </w:p>
        </w:tc>
      </w:tr>
      <w:tr w:rsidR="008E300B" w:rsidRPr="003A4A88" w:rsidTr="008E300B">
        <w:tc>
          <w:tcPr>
            <w:tcW w:w="1526" w:type="dxa"/>
          </w:tcPr>
          <w:p w:rsidR="008E300B" w:rsidRDefault="0026459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04.12</w:t>
            </w:r>
            <w:r w:rsidR="008E300B"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B873DD" w:rsidRPr="003A4A88" w:rsidRDefault="00B873DD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264592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Omlet, peynir, zeytin, </w:t>
            </w:r>
            <w:r w:rsidR="00C2052E" w:rsidRPr="003A4A88">
              <w:rPr>
                <w:rFonts w:ascii="Times New Roman" w:hAnsi="Times New Roman" w:cs="Times New Roman"/>
                <w:sz w:val="20"/>
                <w:szCs w:val="20"/>
              </w:rPr>
              <w:t>içecek</w:t>
            </w:r>
          </w:p>
        </w:tc>
        <w:tc>
          <w:tcPr>
            <w:tcW w:w="4001" w:type="dxa"/>
          </w:tcPr>
          <w:p w:rsidR="00C2052E" w:rsidRPr="003A4A88" w:rsidRDefault="00C2052E" w:rsidP="00C20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Fırında karnabahar(havuç-patates ile)</w:t>
            </w:r>
          </w:p>
          <w:p w:rsidR="008E300B" w:rsidRPr="003A4A88" w:rsidRDefault="00C2052E" w:rsidP="00C2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Makarna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26459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05.12</w:t>
            </w:r>
            <w:r w:rsidR="008E300B"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3A4A88" w:rsidRPr="003A4A88" w:rsidRDefault="003A4A88" w:rsidP="003A4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A44B81" w:rsidRPr="003A4A88" w:rsidRDefault="00A44B81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A44B81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Krep, zeytin, reçel, süt</w:t>
            </w:r>
          </w:p>
        </w:tc>
        <w:tc>
          <w:tcPr>
            <w:tcW w:w="4001" w:type="dxa"/>
          </w:tcPr>
          <w:p w:rsidR="00C2052E" w:rsidRPr="003A4A88" w:rsidRDefault="00C2052E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81" w:rsidRPr="003A4A88" w:rsidRDefault="00C2052E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Barbunya, bulgur pilavı, komposto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26459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06.12</w:t>
            </w:r>
            <w:r w:rsidR="008E300B"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8E300B" w:rsidRPr="003A4A88" w:rsidRDefault="00C2052E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Yumurtalı ıspanak kavurması, mandalina</w:t>
            </w:r>
          </w:p>
        </w:tc>
        <w:tc>
          <w:tcPr>
            <w:tcW w:w="4001" w:type="dxa"/>
          </w:tcPr>
          <w:p w:rsidR="00B873DD" w:rsidRPr="003A4A88" w:rsidRDefault="00B873DD" w:rsidP="008E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A44B81" w:rsidP="008E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Çatal aşı çorbası, yoğurt</w:t>
            </w:r>
            <w:r w:rsidR="00C2052E" w:rsidRPr="003A4A88">
              <w:rPr>
                <w:rFonts w:ascii="Times New Roman" w:hAnsi="Times New Roman" w:cs="Times New Roman"/>
                <w:sz w:val="20"/>
                <w:szCs w:val="20"/>
              </w:rPr>
              <w:t>, mevsim salata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26459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07.12</w:t>
            </w:r>
            <w:r w:rsidR="008E300B"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5D64C5" w:rsidRPr="003A4A88" w:rsidRDefault="005D64C5" w:rsidP="005D6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C2052E" w:rsidP="005D6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Haşhaşlı çörek, zeytin, içecek</w:t>
            </w:r>
          </w:p>
        </w:tc>
        <w:tc>
          <w:tcPr>
            <w:tcW w:w="4001" w:type="dxa"/>
          </w:tcPr>
          <w:p w:rsidR="00B873DD" w:rsidRPr="003A4A88" w:rsidRDefault="00B873DD" w:rsidP="008E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A44B81" w:rsidP="008E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Ispanak, erişte, mandalina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08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264592" w:rsidRPr="003A4A88" w:rsidRDefault="00A04396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Fırında patates, peynir</w:t>
            </w:r>
            <w:r w:rsidR="00A44B81" w:rsidRPr="003A4A88">
              <w:rPr>
                <w:rFonts w:ascii="Times New Roman" w:hAnsi="Times New Roman" w:cs="Times New Roman"/>
                <w:sz w:val="20"/>
                <w:szCs w:val="20"/>
              </w:rPr>
              <w:t>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44B81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Fırında patates, ezogelin çorba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11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264592" w:rsidRPr="003A4A88" w:rsidRDefault="00C2052E" w:rsidP="003A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Haşlanmış yumurta, peynir, zeytin, mandalina, içecek</w:t>
            </w:r>
          </w:p>
        </w:tc>
        <w:tc>
          <w:tcPr>
            <w:tcW w:w="4001" w:type="dxa"/>
          </w:tcPr>
          <w:p w:rsidR="00A44B81" w:rsidRPr="003A4A88" w:rsidRDefault="00A44B81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44B81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Tarhana çorbası, </w:t>
            </w:r>
            <w:r w:rsidR="00C2052E"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havuçlu </w:t>
            </w: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12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C2052E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Tarhana çorbası, havuçlu kek</w:t>
            </w:r>
          </w:p>
        </w:tc>
        <w:tc>
          <w:tcPr>
            <w:tcW w:w="4001" w:type="dxa"/>
          </w:tcPr>
          <w:p w:rsidR="00264592" w:rsidRPr="003A4A88" w:rsidRDefault="00A44B81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Erişteli yeşil mercimek yemeği, yoğurt, mandalina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13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44B81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Poğaça, zeytin, peynir, süt</w:t>
            </w:r>
          </w:p>
        </w:tc>
        <w:tc>
          <w:tcPr>
            <w:tcW w:w="4001" w:type="dxa"/>
          </w:tcPr>
          <w:p w:rsidR="004758F7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Poğaça, mercimek köftesi, </w:t>
            </w:r>
            <w:r w:rsidR="00C2052E" w:rsidRPr="003A4A88">
              <w:rPr>
                <w:rFonts w:ascii="Times New Roman" w:hAnsi="Times New Roman" w:cs="Times New Roman"/>
                <w:sz w:val="20"/>
                <w:szCs w:val="20"/>
              </w:rPr>
              <w:t>içec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14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C2052E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Kaşarlı tost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Kuru </w:t>
            </w:r>
            <w:r w:rsidR="00A04396" w:rsidRPr="003A4A88">
              <w:rPr>
                <w:rFonts w:ascii="Times New Roman" w:hAnsi="Times New Roman" w:cs="Times New Roman"/>
                <w:sz w:val="20"/>
                <w:szCs w:val="20"/>
              </w:rPr>
              <w:t>fasulye</w:t>
            </w: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, pilav, turşu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15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4758F7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A4A88" w:rsidP="003A4A88">
            <w:pPr>
              <w:tabs>
                <w:tab w:val="left" w:pos="447"/>
                <w:tab w:val="center" w:pos="1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758F7" w:rsidRPr="003A4A88">
              <w:rPr>
                <w:rFonts w:ascii="Times New Roman" w:hAnsi="Times New Roman" w:cs="Times New Roman"/>
                <w:sz w:val="20"/>
                <w:szCs w:val="20"/>
              </w:rPr>
              <w:t>Pırasalı börek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Pırasa, makarna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18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Patatesli omlet, peynir, süt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C2052E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Sulu köfte </w:t>
            </w:r>
            <w:proofErr w:type="gramStart"/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yemeği,bulgur</w:t>
            </w:r>
            <w:proofErr w:type="gramEnd"/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 pilavı,  komposto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19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Fırında patates, zeytin, helva, </w:t>
            </w:r>
            <w:r w:rsidR="005D64C5" w:rsidRPr="003A4A88">
              <w:rPr>
                <w:rFonts w:ascii="Times New Roman" w:hAnsi="Times New Roman" w:cs="Times New Roman"/>
                <w:sz w:val="20"/>
                <w:szCs w:val="20"/>
              </w:rPr>
              <w:t>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Mantı, yoğurt</w:t>
            </w:r>
            <w:r w:rsidR="005D64C5" w:rsidRPr="003A4A88">
              <w:rPr>
                <w:rFonts w:ascii="Times New Roman" w:hAnsi="Times New Roman" w:cs="Times New Roman"/>
                <w:sz w:val="20"/>
                <w:szCs w:val="20"/>
              </w:rPr>
              <w:t>, mevsim salata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20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Pişi, peynir, reçel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Nohutlu tavuklu pilav, ayran, turşu</w:t>
            </w:r>
          </w:p>
        </w:tc>
      </w:tr>
      <w:tr w:rsidR="004758F7" w:rsidRPr="003A4A88" w:rsidTr="00264592">
        <w:tc>
          <w:tcPr>
            <w:tcW w:w="1526" w:type="dxa"/>
          </w:tcPr>
          <w:p w:rsidR="004758F7" w:rsidRDefault="004758F7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21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4758F7" w:rsidRPr="003A4A88" w:rsidRDefault="004758F7" w:rsidP="0047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Yumurtalı ıspanak kavurması, mandalina</w:t>
            </w:r>
          </w:p>
        </w:tc>
        <w:tc>
          <w:tcPr>
            <w:tcW w:w="4001" w:type="dxa"/>
          </w:tcPr>
          <w:p w:rsidR="004758F7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F7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Ispanak, erişte, mandalina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22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Açma, kaşar peyniri, zeytin, </w:t>
            </w:r>
            <w:r w:rsidR="005D64C5" w:rsidRPr="003A4A88">
              <w:rPr>
                <w:rFonts w:ascii="Times New Roman" w:hAnsi="Times New Roman" w:cs="Times New Roman"/>
                <w:sz w:val="20"/>
                <w:szCs w:val="20"/>
              </w:rPr>
              <w:t>limonata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Açma, mercimek köftesi, </w:t>
            </w:r>
            <w:r w:rsidR="005D64C5" w:rsidRPr="003A4A88">
              <w:rPr>
                <w:rFonts w:ascii="Times New Roman" w:hAnsi="Times New Roman" w:cs="Times New Roman"/>
                <w:sz w:val="20"/>
                <w:szCs w:val="20"/>
              </w:rPr>
              <w:t>limonata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25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3A4A88" w:rsidRDefault="003A4A88" w:rsidP="00A04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04396" w:rsidP="00A04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Haşlanmış yumurta, yeşillik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0439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Sebze çorbası, makarna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26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0439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Fırında patates köfte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C2052E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Mücver, makarna, yoğurt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27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5D64C5" w:rsidP="005D6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     Kanepe</w:t>
            </w:r>
            <w:r w:rsidR="00A04396" w:rsidRPr="003A4A88">
              <w:rPr>
                <w:rFonts w:ascii="Times New Roman" w:hAnsi="Times New Roman" w:cs="Times New Roman"/>
                <w:sz w:val="20"/>
                <w:szCs w:val="20"/>
              </w:rPr>
              <w:t>, zeytin, süt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5D64C5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Haşhaşlı çörek, mercimek köfte, içec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28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0439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Pankek</w:t>
            </w:r>
            <w:proofErr w:type="spellEnd"/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, peynir, reçel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5D64C5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Nohut, pilav,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26459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29.12.2023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0439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Ispanaklı kıymalı</w:t>
            </w:r>
            <w:r w:rsidR="00264592"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 pide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0439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Ispanaklı kıymalı pide, içecek</w:t>
            </w:r>
          </w:p>
        </w:tc>
      </w:tr>
    </w:tbl>
    <w:p w:rsidR="005D64C5" w:rsidRPr="003A4A88" w:rsidRDefault="005D64C5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A05EF" w:rsidRDefault="001A05E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873DD" w:rsidRPr="003A4A88" w:rsidRDefault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Berna ADANIR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4745E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C4745E" w:rsidRPr="003A4A88">
        <w:rPr>
          <w:rFonts w:ascii="Times New Roman" w:hAnsi="Times New Roman" w:cs="Times New Roman"/>
          <w:sz w:val="20"/>
          <w:szCs w:val="20"/>
        </w:rPr>
        <w:t>Gülderen</w:t>
      </w:r>
      <w:proofErr w:type="spellEnd"/>
      <w:r w:rsidR="00C4745E" w:rsidRPr="003A4A88">
        <w:rPr>
          <w:rFonts w:ascii="Times New Roman" w:hAnsi="Times New Roman" w:cs="Times New Roman"/>
          <w:sz w:val="20"/>
          <w:szCs w:val="20"/>
        </w:rPr>
        <w:t xml:space="preserve"> SOYLU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Pr="003A4A88">
        <w:rPr>
          <w:rFonts w:ascii="Times New Roman" w:hAnsi="Times New Roman" w:cs="Times New Roman"/>
          <w:sz w:val="20"/>
          <w:szCs w:val="20"/>
        </w:rPr>
        <w:t>Hatice ŞAHİN</w:t>
      </w:r>
    </w:p>
    <w:p w:rsidR="00B873DD" w:rsidRPr="003A4A88" w:rsidRDefault="00B873DD" w:rsidP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 xml:space="preserve">.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  <w:r w:rsidRPr="003A4A88">
        <w:rPr>
          <w:rFonts w:ascii="Times New Roman" w:hAnsi="Times New Roman" w:cs="Times New Roman"/>
          <w:sz w:val="20"/>
          <w:szCs w:val="20"/>
        </w:rPr>
        <w:tab/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</w:p>
    <w:p w:rsidR="005D64C5" w:rsidRPr="003A4A88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1A05EF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711400" w:rsidRPr="003A4A88" w:rsidRDefault="001A05EF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5D64C5" w:rsidRPr="003A4A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1400" w:rsidRPr="003A4A88">
        <w:rPr>
          <w:rFonts w:ascii="Times New Roman" w:hAnsi="Times New Roman" w:cs="Times New Roman"/>
          <w:sz w:val="20"/>
          <w:szCs w:val="20"/>
        </w:rPr>
        <w:t>Mesude</w:t>
      </w:r>
      <w:proofErr w:type="spellEnd"/>
      <w:r w:rsidR="00711400" w:rsidRPr="003A4A88">
        <w:rPr>
          <w:rFonts w:ascii="Times New Roman" w:hAnsi="Times New Roman" w:cs="Times New Roman"/>
          <w:sz w:val="20"/>
          <w:szCs w:val="20"/>
        </w:rPr>
        <w:t xml:space="preserve"> ÇİÇEK ÖZKOÇAK</w:t>
      </w:r>
    </w:p>
    <w:p w:rsidR="00B873DD" w:rsidRPr="003A4A88" w:rsidRDefault="00711400" w:rsidP="00A04396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Okul Müdürü</w:t>
      </w:r>
    </w:p>
    <w:sectPr w:rsidR="00B873DD" w:rsidRPr="003A4A88" w:rsidSect="00264592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E300B"/>
    <w:rsid w:val="001476EF"/>
    <w:rsid w:val="001A05EF"/>
    <w:rsid w:val="001F79B5"/>
    <w:rsid w:val="00264592"/>
    <w:rsid w:val="003A4A88"/>
    <w:rsid w:val="004758F7"/>
    <w:rsid w:val="005D64C5"/>
    <w:rsid w:val="00711400"/>
    <w:rsid w:val="00711BC6"/>
    <w:rsid w:val="00784DE4"/>
    <w:rsid w:val="007D7000"/>
    <w:rsid w:val="008E300B"/>
    <w:rsid w:val="00A04396"/>
    <w:rsid w:val="00A44B81"/>
    <w:rsid w:val="00B873DD"/>
    <w:rsid w:val="00C2052E"/>
    <w:rsid w:val="00C4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8129-918B-470C-8F80-7577FA86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 nasrettin hoca</dc:creator>
  <cp:keywords/>
  <dc:description/>
  <cp:lastModifiedBy>toki nasrettin hoca</cp:lastModifiedBy>
  <cp:revision>9</cp:revision>
  <cp:lastPrinted>2023-11-24T12:34:00Z</cp:lastPrinted>
  <dcterms:created xsi:type="dcterms:W3CDTF">2023-11-16T09:07:00Z</dcterms:created>
  <dcterms:modified xsi:type="dcterms:W3CDTF">2023-11-27T12:20:00Z</dcterms:modified>
</cp:coreProperties>
</file>